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08-2021 i Eskilstuna kommun</w:t>
      </w:r>
    </w:p>
    <w:p>
      <w:r>
        <w:t>Detta dokument behandlar höga naturvärden i avverkningsamälan A 54208-2021 i Eskilstuna kommun. Denna avverkningsanmälan inkom 2021-10-01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ombmurkla (VU, §8), knärot (VU, §8), ullticka (NT), vedtrappmossa (NT), dropptaggsvamp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4208-2021.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40, E 59222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54208-2021.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940, E 5922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